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491112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bookmarkStart w:id="0" w:name="_GoBack"/>
      <w:bookmarkEnd w:id="0"/>
      <w:r w:rsidRPr="00491112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 управлению информационными сообщениями в ПО “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Inf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os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creen</w:t>
      </w:r>
      <w:r w:rsidR="002F0ACE"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6E3BCE" w:rsidRDefault="002F0ACE" w:rsidP="003C1EEF">
      <w:pPr>
        <w:pStyle w:val="aa"/>
      </w:pPr>
      <w:r>
        <w:t xml:space="preserve">Программное </w:t>
      </w:r>
      <w:r w:rsidR="003C1EEF">
        <w:t>обеспечение «</w:t>
      </w:r>
      <w:r w:rsidR="003C1EEF" w:rsidRPr="002718CB">
        <w:rPr>
          <w:b/>
          <w:lang w:val="en-US"/>
        </w:rPr>
        <w:t>Infoscreen</w:t>
      </w:r>
      <w:r w:rsidR="003C1EEF">
        <w:t xml:space="preserve">» </w:t>
      </w:r>
      <w:r w:rsidR="00491112">
        <w:t xml:space="preserve">может отображать </w:t>
      </w:r>
      <w:r w:rsidR="00F97AAF">
        <w:t>рекламно-</w:t>
      </w:r>
      <w:r w:rsidR="00491112">
        <w:t>информационн</w:t>
      </w:r>
      <w:r w:rsidR="00F97AAF">
        <w:t>ые</w:t>
      </w:r>
      <w:r w:rsidR="00491112">
        <w:t xml:space="preserve"> сообщения в нижней части экрана:</w:t>
      </w:r>
    </w:p>
    <w:p w:rsidR="00491112" w:rsidRDefault="00491112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470DF29" wp14:editId="492DE243">
            <wp:extent cx="4726800" cy="3780000"/>
            <wp:effectExtent l="152400" t="152400" r="360045" b="354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SU-MON-1-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Pr="00F97AAF" w:rsidRDefault="00491112" w:rsidP="00225F98">
      <w:pPr>
        <w:pStyle w:val="aa"/>
        <w:rPr>
          <w:i/>
        </w:rPr>
      </w:pPr>
      <w:r w:rsidRPr="00F97AAF">
        <w:rPr>
          <w:i/>
        </w:rPr>
        <w:t>Отображение сообщений происходит в том случае, если терминал отображает статус приема в кабинете и не находится в состоянии ошибки.</w:t>
      </w:r>
    </w:p>
    <w:p w:rsidR="00491112" w:rsidRDefault="00491112" w:rsidP="00225F98">
      <w:pPr>
        <w:pStyle w:val="aa"/>
      </w:pPr>
    </w:p>
    <w:p w:rsidR="00491112" w:rsidRDefault="00491112" w:rsidP="00225F98">
      <w:pPr>
        <w:pStyle w:val="aa"/>
      </w:pPr>
    </w:p>
    <w:p w:rsidR="00491112" w:rsidRDefault="00491112" w:rsidP="00225F98">
      <w:pPr>
        <w:pStyle w:val="aa"/>
      </w:pPr>
    </w:p>
    <w:p w:rsidR="00491112" w:rsidRPr="00491112" w:rsidRDefault="00491112" w:rsidP="00225F98">
      <w:pPr>
        <w:pStyle w:val="aa"/>
      </w:pPr>
      <w:r>
        <w:t xml:space="preserve">Для управления информационными сообщениями предназначена </w:t>
      </w:r>
      <w:r w:rsidR="00450C82">
        <w:t>программа</w:t>
      </w:r>
      <w:r>
        <w:t xml:space="preserve"> </w:t>
      </w:r>
      <w:r w:rsidRPr="00491112">
        <w:t>“</w:t>
      </w:r>
      <w:r w:rsidRPr="00491112">
        <w:rPr>
          <w:b/>
          <w:lang w:val="en-US"/>
        </w:rPr>
        <w:t>Infoscreen</w:t>
      </w:r>
      <w:r w:rsidRPr="00491112">
        <w:rPr>
          <w:b/>
        </w:rPr>
        <w:t xml:space="preserve"> </w:t>
      </w:r>
      <w:r w:rsidRPr="00491112">
        <w:rPr>
          <w:b/>
          <w:lang w:val="en-US"/>
        </w:rPr>
        <w:t>Advertisement</w:t>
      </w:r>
      <w:r w:rsidRPr="00491112">
        <w:rPr>
          <w:b/>
        </w:rPr>
        <w:t xml:space="preserve"> </w:t>
      </w:r>
      <w:r w:rsidRPr="00491112">
        <w:rPr>
          <w:b/>
          <w:lang w:val="en-US"/>
        </w:rPr>
        <w:t>Manager</w:t>
      </w:r>
      <w:r w:rsidRPr="00491112">
        <w:t>”:</w:t>
      </w:r>
    </w:p>
    <w:p w:rsidR="00491112" w:rsidRDefault="00491112" w:rsidP="00225F98">
      <w:pPr>
        <w:pStyle w:val="aa"/>
      </w:pPr>
    </w:p>
    <w:p w:rsidR="00491112" w:rsidRDefault="00491112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7351497" wp14:editId="5AC3C90E">
            <wp:extent cx="10382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p w:rsidR="00E229EB" w:rsidRPr="00F97AAF" w:rsidRDefault="00B33850" w:rsidP="00225F98">
      <w:pPr>
        <w:pStyle w:val="aa"/>
      </w:pPr>
      <w:r>
        <w:t>Для настройки</w:t>
      </w:r>
      <w:r w:rsidR="00491112">
        <w:t xml:space="preserve"> этой программы </w:t>
      </w:r>
      <w:r>
        <w:t>на Вашем рабочем столе необходимо обратиться в службу</w:t>
      </w:r>
      <w:r w:rsidR="00491112">
        <w:t xml:space="preserve"> техн</w:t>
      </w:r>
      <w:r w:rsidR="00F97AAF">
        <w:t xml:space="preserve">ической поддержки пользователей по телефону </w:t>
      </w:r>
      <w:r w:rsidR="00F97AAF" w:rsidRPr="0007048A">
        <w:rPr>
          <w:b/>
        </w:rPr>
        <w:t>30-603</w:t>
      </w:r>
      <w:r w:rsidR="00F97AAF">
        <w:t xml:space="preserve"> или по адресу </w:t>
      </w:r>
      <w:r w:rsidR="00F97AAF" w:rsidRPr="0007048A">
        <w:rPr>
          <w:b/>
          <w:lang w:val="en-US"/>
        </w:rPr>
        <w:t>stp</w:t>
      </w:r>
      <w:r w:rsidR="00F97AAF" w:rsidRPr="0007048A">
        <w:rPr>
          <w:b/>
        </w:rPr>
        <w:t>@</w:t>
      </w:r>
      <w:r w:rsidR="00F97AAF" w:rsidRPr="0007048A">
        <w:rPr>
          <w:b/>
          <w:lang w:val="en-US"/>
        </w:rPr>
        <w:t>bzklinika</w:t>
      </w:r>
      <w:r w:rsidR="00F97AAF" w:rsidRPr="0007048A">
        <w:rPr>
          <w:b/>
        </w:rPr>
        <w:t>.</w:t>
      </w:r>
      <w:r w:rsidR="00F97AAF" w:rsidRPr="0007048A">
        <w:rPr>
          <w:b/>
          <w:lang w:val="en-US"/>
        </w:rPr>
        <w:t>ru</w:t>
      </w: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491112" w:rsidP="00225F98">
      <w:pPr>
        <w:pStyle w:val="aa"/>
      </w:pPr>
      <w:r>
        <w:t>При запуске программы будет отображено следующее окно:</w:t>
      </w:r>
    </w:p>
    <w:p w:rsidR="00A32976" w:rsidRDefault="00491112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2A1D8F95" wp14:editId="1E675ABB">
            <wp:extent cx="6300470" cy="40913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69" w:rsidRDefault="006B3F69" w:rsidP="00225F98">
      <w:pPr>
        <w:pStyle w:val="aa"/>
      </w:pPr>
    </w:p>
    <w:p w:rsidR="00A32976" w:rsidRDefault="00491112" w:rsidP="00225F98">
      <w:pPr>
        <w:pStyle w:val="aa"/>
      </w:pPr>
      <w:r>
        <w:t>В верхней части программы доступны следующие опции</w:t>
      </w:r>
      <w:r w:rsidR="006B3F69">
        <w:t>*</w:t>
      </w:r>
      <w:r>
        <w:t>:</w:t>
      </w:r>
    </w:p>
    <w:p w:rsidR="00A32976" w:rsidRDefault="006B3F69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C2BA78E" wp14:editId="3EF41315">
            <wp:extent cx="5019048" cy="1314286"/>
            <wp:effectExtent l="152400" t="152400" r="353060" b="3625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6B3F69" w:rsidP="006B3F69">
      <w:pPr>
        <w:pStyle w:val="aa"/>
      </w:pPr>
    </w:p>
    <w:p w:rsidR="006B3F69" w:rsidRDefault="006B3F69" w:rsidP="006B3F69">
      <w:pPr>
        <w:pStyle w:val="aa"/>
        <w:rPr>
          <w:i/>
          <w:color w:val="808080" w:themeColor="background1" w:themeShade="80"/>
        </w:rPr>
      </w:pPr>
      <w:r w:rsidRPr="006B3F69">
        <w:rPr>
          <w:i/>
          <w:color w:val="808080" w:themeColor="background1" w:themeShade="80"/>
        </w:rPr>
        <w:t xml:space="preserve">*в версии программы 1.0.0 выбор времени отображения зафиксирован на 25 секундах. </w:t>
      </w:r>
    </w:p>
    <w:p w:rsidR="00E1184A" w:rsidRPr="006B3F69" w:rsidRDefault="00E1184A" w:rsidP="006B3F69">
      <w:pPr>
        <w:pStyle w:val="aa"/>
        <w:rPr>
          <w:i/>
          <w:color w:val="808080" w:themeColor="background1" w:themeShade="80"/>
        </w:rPr>
      </w:pPr>
    </w:p>
    <w:p w:rsidR="00A32976" w:rsidRDefault="00A32976" w:rsidP="00225F98">
      <w:pPr>
        <w:pStyle w:val="aa"/>
      </w:pPr>
    </w:p>
    <w:p w:rsidR="00841A4D" w:rsidRDefault="006E77C4" w:rsidP="00225F98">
      <w:pPr>
        <w:pStyle w:val="aa"/>
      </w:pPr>
      <w:r>
        <w:t>Д</w:t>
      </w:r>
      <w:r w:rsidRPr="006E77C4">
        <w:t xml:space="preserve">ля отключения показа </w:t>
      </w:r>
      <w:r>
        <w:t xml:space="preserve">всех </w:t>
      </w:r>
      <w:r w:rsidRPr="006E77C4">
        <w:t xml:space="preserve">сообщений на мониторах </w:t>
      </w:r>
      <w:r>
        <w:t>отметьте соответствующий</w:t>
      </w:r>
      <w:r w:rsidR="00E1184A">
        <w:t xml:space="preserve"> пункт:</w:t>
      </w:r>
    </w:p>
    <w:p w:rsidR="00E1184A" w:rsidRPr="00E1184A" w:rsidRDefault="00E1184A" w:rsidP="00E1184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18366E7" wp14:editId="4000E380">
            <wp:extent cx="4952381" cy="1333333"/>
            <wp:effectExtent l="152400" t="152400" r="362585" b="362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333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A4D" w:rsidRDefault="00841A4D" w:rsidP="00225F98">
      <w:pPr>
        <w:pStyle w:val="aa"/>
      </w:pPr>
    </w:p>
    <w:p w:rsidR="006B3F69" w:rsidRPr="00F552D3" w:rsidRDefault="00841A4D" w:rsidP="00225F98">
      <w:pPr>
        <w:pStyle w:val="aa"/>
      </w:pPr>
      <w:r>
        <w:lastRenderedPageBreak/>
        <w:t>В основной части программы отображаются добавленные ранее сообщен</w:t>
      </w:r>
      <w:r w:rsidR="00F552D3">
        <w:t xml:space="preserve">ия. Внешний вид - шрифт, размер и стиль текста, иконка с буквой </w:t>
      </w:r>
      <w:r w:rsidR="00F552D3" w:rsidRPr="00F552D3">
        <w:t>“</w:t>
      </w:r>
      <w:proofErr w:type="spellStart"/>
      <w:r w:rsidR="00CF0D93">
        <w:rPr>
          <w:lang w:val="en-US"/>
        </w:rPr>
        <w:t>i</w:t>
      </w:r>
      <w:proofErr w:type="spellEnd"/>
      <w:r w:rsidR="00F552D3" w:rsidRPr="00F552D3">
        <w:t>”</w:t>
      </w:r>
      <w:r w:rsidR="00F552D3">
        <w:t>, соответствует тому, как они будут отображены на мониторе над кабинетом:</w:t>
      </w:r>
    </w:p>
    <w:p w:rsidR="00841A4D" w:rsidRDefault="00841A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A5F82CA" wp14:editId="20EE15F9">
            <wp:extent cx="6300470" cy="1517015"/>
            <wp:effectExtent l="152400" t="152400" r="367030" b="368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A4D" w:rsidRDefault="00841A4D" w:rsidP="00225F98">
      <w:pPr>
        <w:pStyle w:val="aa"/>
      </w:pPr>
      <w:r>
        <w:t>В шапке каждого сообщения указана дата создания. Также здесь можно выбрать стиль отображения сообщения:</w:t>
      </w:r>
    </w:p>
    <w:p w:rsidR="00841A4D" w:rsidRDefault="00841A4D" w:rsidP="00841A4D">
      <w:pPr>
        <w:pStyle w:val="aa"/>
      </w:pPr>
    </w:p>
    <w:p w:rsidR="00841A4D" w:rsidRDefault="00841A4D" w:rsidP="00841A4D">
      <w:pPr>
        <w:pStyle w:val="aa"/>
        <w:numPr>
          <w:ilvl w:val="0"/>
          <w:numId w:val="16"/>
        </w:numPr>
      </w:pPr>
      <w:r>
        <w:t>С заголовком и постскриптумом:</w:t>
      </w:r>
      <w:r w:rsidRPr="00841A4D">
        <w:rPr>
          <w:noProof/>
          <w:lang w:eastAsia="ru-RU"/>
        </w:rPr>
        <w:t xml:space="preserve"> </w:t>
      </w:r>
    </w:p>
    <w:p w:rsidR="00841A4D" w:rsidRDefault="00841A4D" w:rsidP="00841A4D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AF023" wp14:editId="394B6E52">
            <wp:extent cx="6300470" cy="1517015"/>
            <wp:effectExtent l="152400" t="152400" r="367030" b="3689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A4D" w:rsidRDefault="00841A4D" w:rsidP="00450C82">
      <w:pPr>
        <w:pStyle w:val="aa"/>
        <w:numPr>
          <w:ilvl w:val="0"/>
          <w:numId w:val="16"/>
        </w:numPr>
      </w:pPr>
      <w:r>
        <w:t>Без заголовка, но с постскриптумом:</w:t>
      </w:r>
    </w:p>
    <w:p w:rsidR="00841A4D" w:rsidRDefault="00841A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0E554AC0" wp14:editId="40291411">
            <wp:extent cx="6300470" cy="1343660"/>
            <wp:effectExtent l="152400" t="152400" r="367030" b="3708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841A4D" w:rsidP="00841A4D">
      <w:pPr>
        <w:pStyle w:val="aa"/>
        <w:numPr>
          <w:ilvl w:val="0"/>
          <w:numId w:val="16"/>
        </w:numPr>
      </w:pPr>
      <w:r>
        <w:t>Только основной текст:</w:t>
      </w:r>
    </w:p>
    <w:p w:rsidR="00841A4D" w:rsidRDefault="00841A4D" w:rsidP="00841A4D">
      <w:pPr>
        <w:pStyle w:val="aa"/>
      </w:pPr>
      <w:r>
        <w:rPr>
          <w:noProof/>
          <w:lang w:eastAsia="ru-RU"/>
        </w:rPr>
        <w:drawing>
          <wp:inline distT="0" distB="0" distL="0" distR="0" wp14:anchorId="69AFFECD" wp14:editId="28ED4CC2">
            <wp:extent cx="6300470" cy="1233805"/>
            <wp:effectExtent l="152400" t="152400" r="3670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841A4D" w:rsidP="00225F98">
      <w:pPr>
        <w:pStyle w:val="aa"/>
      </w:pPr>
      <w:r>
        <w:lastRenderedPageBreak/>
        <w:t>Каждое сообщение имеет ограничение по количеству вводимых символов. В зависимости от стиля установлены следующие ограничения: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4000"/>
        <w:gridCol w:w="1216"/>
        <w:gridCol w:w="1455"/>
        <w:gridCol w:w="1649"/>
      </w:tblGrid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ое количество символов в поле</w:t>
            </w:r>
          </w:p>
        </w:tc>
      </w:tr>
      <w:tr w:rsidR="007D358A" w:rsidRPr="007D358A" w:rsidTr="007D358A">
        <w:trPr>
          <w:trHeight w:val="6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й текс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скриптум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 поля активн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ключен заголов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ключен заголовок и постскрипту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D358A" w:rsidRDefault="007D358A" w:rsidP="00225F98">
      <w:pPr>
        <w:pStyle w:val="aa"/>
      </w:pPr>
    </w:p>
    <w:p w:rsidR="007D358A" w:rsidRDefault="007D358A" w:rsidP="00225F98">
      <w:pPr>
        <w:pStyle w:val="aa"/>
      </w:pPr>
      <w:r>
        <w:t>Программа не позволит ввести текст, который не умещается в заданные критерии.</w:t>
      </w:r>
    </w:p>
    <w:p w:rsidR="007D358A" w:rsidRDefault="007D358A" w:rsidP="00225F98">
      <w:pPr>
        <w:pStyle w:val="aa"/>
      </w:pPr>
      <w:r>
        <w:t>Количество символов, которое уже использовано, отображается в нижней части каждого сообщения*:</w:t>
      </w:r>
    </w:p>
    <w:p w:rsidR="007D358A" w:rsidRDefault="007D358A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7AECFFEC" wp14:editId="64444740">
            <wp:extent cx="5609524" cy="219048"/>
            <wp:effectExtent l="152400" t="152400" r="334645" b="3530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58A" w:rsidRPr="007D358A" w:rsidRDefault="007D358A" w:rsidP="00225F98">
      <w:pPr>
        <w:pStyle w:val="aa"/>
        <w:rPr>
          <w:i/>
          <w:color w:val="808080" w:themeColor="background1" w:themeShade="80"/>
        </w:rPr>
      </w:pPr>
      <w:r w:rsidRPr="007D358A">
        <w:rPr>
          <w:i/>
          <w:color w:val="808080" w:themeColor="background1" w:themeShade="80"/>
        </w:rPr>
        <w:t>*изображение может изменяться в зависимости от выбранных параметров</w:t>
      </w:r>
    </w:p>
    <w:p w:rsidR="007D358A" w:rsidRDefault="007D358A" w:rsidP="00225F98">
      <w:pPr>
        <w:pStyle w:val="aa"/>
      </w:pPr>
    </w:p>
    <w:p w:rsidR="00F552D3" w:rsidRDefault="00F552D3" w:rsidP="00225F98">
      <w:pPr>
        <w:pStyle w:val="aa"/>
      </w:pPr>
    </w:p>
    <w:p w:rsidR="007D358A" w:rsidRDefault="007D358A" w:rsidP="00225F98">
      <w:pPr>
        <w:pStyle w:val="aa"/>
      </w:pPr>
      <w:r>
        <w:t>В случае</w:t>
      </w:r>
      <w:r w:rsidR="00E97000">
        <w:t>,</w:t>
      </w:r>
      <w:r>
        <w:t xml:space="preserve"> если </w:t>
      </w:r>
      <w:r w:rsidR="00E97000">
        <w:t>В</w:t>
      </w:r>
      <w:r w:rsidR="00DA15E2">
        <w:t>ы достигли лимита,</w:t>
      </w:r>
      <w:r w:rsidR="00E97000">
        <w:t xml:space="preserve"> поле, где кончились доступные символы, будет выделено зеленым цветом:</w:t>
      </w:r>
    </w:p>
    <w:p w:rsidR="00E97000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01D31F60" wp14:editId="4BB3105E">
            <wp:extent cx="6300470" cy="1513205"/>
            <wp:effectExtent l="152400" t="152400" r="367030" b="3536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2D3" w:rsidRDefault="00F552D3" w:rsidP="00225F98">
      <w:pPr>
        <w:pStyle w:val="aa"/>
      </w:pPr>
    </w:p>
    <w:p w:rsidR="007D358A" w:rsidRDefault="00E97000" w:rsidP="00225F98">
      <w:pPr>
        <w:pStyle w:val="aa"/>
      </w:pPr>
      <w:r>
        <w:t>В случае, если Вы вышли за пределы допустимого значения, поле будет выделено желтым цветом*:</w:t>
      </w:r>
    </w:p>
    <w:p w:rsidR="00E97000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06FFF23" wp14:editId="31FC3AA1">
            <wp:extent cx="6300470" cy="2228215"/>
            <wp:effectExtent l="152400" t="152400" r="367030" b="3625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58A" w:rsidRPr="00E97000" w:rsidRDefault="00E97000" w:rsidP="00225F98">
      <w:pPr>
        <w:pStyle w:val="aa"/>
        <w:rPr>
          <w:i/>
          <w:color w:val="808080" w:themeColor="background1" w:themeShade="80"/>
        </w:rPr>
      </w:pPr>
      <w:r w:rsidRPr="00E97000">
        <w:rPr>
          <w:i/>
          <w:color w:val="808080" w:themeColor="background1" w:themeShade="80"/>
        </w:rPr>
        <w:t>*программа не позволит сохранить изменения до тех пор, пока Вы не уменьшите количество символов до максимально разрешенного</w:t>
      </w:r>
    </w:p>
    <w:p w:rsidR="00E97000" w:rsidRDefault="00E97000" w:rsidP="00225F98">
      <w:pPr>
        <w:pStyle w:val="aa"/>
      </w:pPr>
    </w:p>
    <w:p w:rsidR="00E97000" w:rsidRDefault="00E97000" w:rsidP="00225F98">
      <w:pPr>
        <w:pStyle w:val="aa"/>
      </w:pPr>
      <w:r>
        <w:lastRenderedPageBreak/>
        <w:t>В шапке каждого сообщения доступны опции указания даты начала отображения и даты окончания отображения: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F589521" wp14:editId="2E58D343">
            <wp:extent cx="6300470" cy="231140"/>
            <wp:effectExtent l="152400" t="152400" r="347980" b="3594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Default="00E97000" w:rsidP="00225F98">
      <w:pPr>
        <w:pStyle w:val="aa"/>
      </w:pPr>
      <w:r>
        <w:t>Если Вам необходимо задать временные интервалы, в пределах которого должно отображаться сообщение, то установите соответствующую отметку и нажмите на «Выбор даты»: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Pr="00F552D3" w:rsidRDefault="00F552D3" w:rsidP="00225F9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A262CC" wp14:editId="7440F075">
            <wp:extent cx="6300470" cy="1097915"/>
            <wp:effectExtent l="152400" t="152400" r="367030" b="3689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Default="00F552D3" w:rsidP="00225F98">
      <w:pPr>
        <w:pStyle w:val="aa"/>
      </w:pPr>
      <w:r>
        <w:t>Сообщение не будет отображаться, пока не наступит заданная дата начала и соответственно сообщение автоматически прекратит отображаться, если текущая дата больше даты окончания отображения.</w:t>
      </w: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  <w:r>
        <w:t>Такой механизм удобно использовать в случае, если акция имеет ограниченный период действия.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Pr="001E2EA1" w:rsidRDefault="00F552D3" w:rsidP="00225F98">
      <w:pPr>
        <w:pStyle w:val="aa"/>
      </w:pPr>
      <w:r w:rsidRPr="001E2EA1">
        <w:rPr>
          <w:b/>
          <w:highlight w:val="yellow"/>
        </w:rPr>
        <w:lastRenderedPageBreak/>
        <w:t>Для добавления нового сообщения</w:t>
      </w:r>
      <w:r>
        <w:t xml:space="preserve"> нажмите кнопку «</w:t>
      </w:r>
      <w:r w:rsidRPr="001E2EA1">
        <w:rPr>
          <w:b/>
        </w:rPr>
        <w:t>Добавить</w:t>
      </w:r>
      <w:r>
        <w:t>». Новое со</w:t>
      </w:r>
      <w:r w:rsidR="001E2EA1">
        <w:t>общение появится в конце списка.</w:t>
      </w:r>
      <w:r w:rsidR="001E2EA1" w:rsidRPr="001E2EA1">
        <w:t xml:space="preserve"> </w:t>
      </w:r>
      <w:r w:rsidR="001E2EA1">
        <w:t>Выберите нужные параметры отображения и замените текст на необходимый:</w:t>
      </w:r>
    </w:p>
    <w:p w:rsidR="00F552D3" w:rsidRDefault="00F552D3" w:rsidP="00225F9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E913C5" wp14:editId="0707C1AE">
            <wp:extent cx="6300470" cy="205803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  <w:rPr>
          <w:lang w:val="en-US"/>
        </w:rPr>
      </w:pPr>
    </w:p>
    <w:p w:rsidR="00DA15E2" w:rsidRDefault="00DA15E2" w:rsidP="00225F98">
      <w:pPr>
        <w:pStyle w:val="aa"/>
      </w:pPr>
      <w:r>
        <w:t>В данной программе включена проверка правописания русского языка. При вводе текста, слова с ошибками будут помечены красной линией, при нажатии на нее правой кнопкой мыши будут предложены варианты исправления:</w:t>
      </w:r>
    </w:p>
    <w:p w:rsidR="00DA15E2" w:rsidRPr="00DA15E2" w:rsidRDefault="00DA15E2" w:rsidP="00DA15E2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90E0A6" wp14:editId="4778382B">
            <wp:extent cx="5796000" cy="2772000"/>
            <wp:effectExtent l="152400" t="152400" r="35750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Pr="00DA15E2" w:rsidRDefault="00DA15E2" w:rsidP="00225F98">
      <w:pPr>
        <w:pStyle w:val="aa"/>
      </w:pPr>
    </w:p>
    <w:p w:rsidR="00F552D3" w:rsidRDefault="00F552D3" w:rsidP="00225F98">
      <w:pPr>
        <w:pStyle w:val="aa"/>
      </w:pPr>
    </w:p>
    <w:p w:rsidR="00F552D3" w:rsidRDefault="001E2EA1" w:rsidP="00225F98">
      <w:pPr>
        <w:pStyle w:val="aa"/>
      </w:pPr>
      <w:r w:rsidRPr="001E2EA1">
        <w:rPr>
          <w:b/>
          <w:highlight w:val="yellow"/>
        </w:rPr>
        <w:t>Для удаления имеющего сообщения</w:t>
      </w:r>
      <w:r>
        <w:t xml:space="preserve"> выберите нужное сообщение в списке и нажмите кнопку «</w:t>
      </w:r>
      <w:r w:rsidRPr="001E2EA1">
        <w:rPr>
          <w:b/>
        </w:rPr>
        <w:t>Удалить</w:t>
      </w:r>
      <w:r>
        <w:t>» (</w:t>
      </w:r>
      <w:r w:rsidRPr="001E2EA1">
        <w:rPr>
          <w:i/>
          <w:color w:val="808080" w:themeColor="background1" w:themeShade="80"/>
        </w:rPr>
        <w:t xml:space="preserve">выделить несколько сообщений одновременно можно с помощью кнопок </w:t>
      </w:r>
      <w:r w:rsidRPr="001E2EA1">
        <w:rPr>
          <w:i/>
          <w:color w:val="808080" w:themeColor="background1" w:themeShade="80"/>
          <w:lang w:val="en-US"/>
        </w:rPr>
        <w:t>Ctrl</w:t>
      </w:r>
      <w:r w:rsidRPr="001E2EA1">
        <w:rPr>
          <w:i/>
          <w:color w:val="808080" w:themeColor="background1" w:themeShade="80"/>
        </w:rPr>
        <w:t xml:space="preserve"> или </w:t>
      </w:r>
      <w:r w:rsidRPr="001E2EA1">
        <w:rPr>
          <w:i/>
          <w:color w:val="808080" w:themeColor="background1" w:themeShade="80"/>
          <w:lang w:val="en-US"/>
        </w:rPr>
        <w:t>Shift</w:t>
      </w:r>
      <w:r w:rsidRPr="001E2EA1">
        <w:rPr>
          <w:i/>
          <w:color w:val="808080" w:themeColor="background1" w:themeShade="80"/>
        </w:rPr>
        <w:t xml:space="preserve">, выделить все с помощью комбинации клавиш </w:t>
      </w:r>
      <w:r w:rsidRPr="001E2EA1">
        <w:rPr>
          <w:i/>
          <w:color w:val="808080" w:themeColor="background1" w:themeShade="80"/>
          <w:lang w:val="en-US"/>
        </w:rPr>
        <w:t>Ctrl</w:t>
      </w:r>
      <w:r w:rsidRPr="001E2EA1">
        <w:rPr>
          <w:i/>
          <w:color w:val="808080" w:themeColor="background1" w:themeShade="80"/>
        </w:rPr>
        <w:t xml:space="preserve"> + </w:t>
      </w:r>
      <w:r w:rsidRPr="001E2EA1">
        <w:rPr>
          <w:i/>
          <w:color w:val="808080" w:themeColor="background1" w:themeShade="80"/>
          <w:lang w:val="en-US"/>
        </w:rPr>
        <w:t>A</w:t>
      </w:r>
      <w:r w:rsidRPr="001E2EA1">
        <w:t>)</w:t>
      </w:r>
      <w:r>
        <w:t>:</w:t>
      </w:r>
    </w:p>
    <w:p w:rsidR="00F552D3" w:rsidRDefault="001E2EA1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2029A965" wp14:editId="323570B6">
            <wp:extent cx="6300470" cy="20478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  <w:rPr>
          <w:b/>
          <w:highlight w:val="yellow"/>
        </w:rPr>
      </w:pPr>
    </w:p>
    <w:p w:rsidR="00F552D3" w:rsidRDefault="001E2EA1" w:rsidP="00225F98">
      <w:pPr>
        <w:pStyle w:val="aa"/>
      </w:pPr>
      <w:r w:rsidRPr="001E2EA1">
        <w:rPr>
          <w:b/>
          <w:highlight w:val="yellow"/>
        </w:rPr>
        <w:lastRenderedPageBreak/>
        <w:t>После внесения изменений</w:t>
      </w:r>
      <w:r>
        <w:t xml:space="preserve"> в список сообщений, либо изменения общих настроек нажмите кнопку «</w:t>
      </w:r>
      <w:r w:rsidRPr="001E2EA1">
        <w:rPr>
          <w:b/>
        </w:rPr>
        <w:t>Сохранить изменения</w:t>
      </w:r>
      <w:r>
        <w:t>»:</w:t>
      </w:r>
    </w:p>
    <w:p w:rsidR="00DA15E2" w:rsidRDefault="00DA15E2" w:rsidP="00225F98">
      <w:pPr>
        <w:pStyle w:val="aa"/>
      </w:pPr>
    </w:p>
    <w:p w:rsidR="00F552D3" w:rsidRDefault="001E2EA1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42AC6DA" wp14:editId="6D93B01E">
            <wp:extent cx="6300470" cy="30480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D3" w:rsidRDefault="00F552D3" w:rsidP="00225F98">
      <w:pPr>
        <w:pStyle w:val="aa"/>
      </w:pPr>
    </w:p>
    <w:p w:rsidR="00F552D3" w:rsidRPr="001E2EA1" w:rsidRDefault="001E2EA1" w:rsidP="00225F98">
      <w:pPr>
        <w:pStyle w:val="aa"/>
        <w:rPr>
          <w:b/>
        </w:rPr>
      </w:pPr>
      <w:r w:rsidRPr="001E2EA1">
        <w:rPr>
          <w:b/>
          <w:highlight w:val="yellow"/>
        </w:rPr>
        <w:t>Изменения отобразятся на терминалах на следующий день.</w:t>
      </w:r>
    </w:p>
    <w:p w:rsidR="00F552D3" w:rsidRDefault="00F552D3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Default="001E2EA1" w:rsidP="00225F98">
      <w:pPr>
        <w:pStyle w:val="aa"/>
      </w:pPr>
      <w:r>
        <w:t xml:space="preserve">В случае возникновения ошибок в работе данной </w:t>
      </w:r>
      <w:r w:rsidR="00450C82">
        <w:t>программы</w:t>
      </w:r>
      <w:r>
        <w:t xml:space="preserve"> просьба обращаться в службу технической поддержки пользователей.</w:t>
      </w: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</w:p>
    <w:p w:rsidR="001E2EA1" w:rsidRDefault="001E2EA1" w:rsidP="00225F98">
      <w:pPr>
        <w:pStyle w:val="aa"/>
      </w:pPr>
    </w:p>
    <w:p w:rsidR="001E2EA1" w:rsidRDefault="001E2EA1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229EB" w:rsidRDefault="00E229EB" w:rsidP="00225F98">
      <w:pPr>
        <w:pStyle w:val="aa"/>
      </w:pPr>
    </w:p>
    <w:p w:rsidR="00DA15E2" w:rsidRDefault="00DA15E2" w:rsidP="00225F98">
      <w:pPr>
        <w:pStyle w:val="aa"/>
      </w:pPr>
    </w:p>
    <w:p w:rsidR="00603244" w:rsidRDefault="00603244" w:rsidP="00603244">
      <w:pPr>
        <w:pStyle w:val="aa"/>
      </w:pPr>
    </w:p>
    <w:sectPr w:rsidR="00603244" w:rsidSect="00876D1B">
      <w:footerReference w:type="default" r:id="rId25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1A" w:rsidRDefault="00237E1A" w:rsidP="00876D1B">
      <w:pPr>
        <w:spacing w:after="0" w:line="240" w:lineRule="auto"/>
      </w:pPr>
      <w:r>
        <w:separator/>
      </w:r>
    </w:p>
  </w:endnote>
  <w:endnote w:type="continuationSeparator" w:id="0">
    <w:p w:rsidR="00237E1A" w:rsidRDefault="00237E1A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4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44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1A" w:rsidRDefault="00237E1A" w:rsidP="00876D1B">
      <w:pPr>
        <w:spacing w:after="0" w:line="240" w:lineRule="auto"/>
      </w:pPr>
      <w:r>
        <w:separator/>
      </w:r>
    </w:p>
  </w:footnote>
  <w:footnote w:type="continuationSeparator" w:id="0">
    <w:p w:rsidR="00237E1A" w:rsidRDefault="00237E1A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05F6"/>
    <w:multiLevelType w:val="hybridMultilevel"/>
    <w:tmpl w:val="8E7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3BC4"/>
    <w:multiLevelType w:val="hybridMultilevel"/>
    <w:tmpl w:val="29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384A"/>
    <w:multiLevelType w:val="hybridMultilevel"/>
    <w:tmpl w:val="87869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5B05"/>
    <w:multiLevelType w:val="hybridMultilevel"/>
    <w:tmpl w:val="1FD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7048A"/>
    <w:rsid w:val="000812DF"/>
    <w:rsid w:val="000847EF"/>
    <w:rsid w:val="00091E0A"/>
    <w:rsid w:val="001016C7"/>
    <w:rsid w:val="00165F25"/>
    <w:rsid w:val="001C3A67"/>
    <w:rsid w:val="001D7279"/>
    <w:rsid w:val="001E2EA1"/>
    <w:rsid w:val="001E61BB"/>
    <w:rsid w:val="00225F98"/>
    <w:rsid w:val="00237E1A"/>
    <w:rsid w:val="00240087"/>
    <w:rsid w:val="002718CB"/>
    <w:rsid w:val="0028123D"/>
    <w:rsid w:val="002F0ACE"/>
    <w:rsid w:val="002F2F30"/>
    <w:rsid w:val="0031394C"/>
    <w:rsid w:val="003C1EEF"/>
    <w:rsid w:val="00450C82"/>
    <w:rsid w:val="00455D08"/>
    <w:rsid w:val="0047302B"/>
    <w:rsid w:val="004907EB"/>
    <w:rsid w:val="00491112"/>
    <w:rsid w:val="00496426"/>
    <w:rsid w:val="004A7854"/>
    <w:rsid w:val="004C7DA7"/>
    <w:rsid w:val="004D0269"/>
    <w:rsid w:val="004D6C74"/>
    <w:rsid w:val="004F61DA"/>
    <w:rsid w:val="00514651"/>
    <w:rsid w:val="005A2CDE"/>
    <w:rsid w:val="005F0D47"/>
    <w:rsid w:val="00603244"/>
    <w:rsid w:val="00661D7D"/>
    <w:rsid w:val="00662ABB"/>
    <w:rsid w:val="00692147"/>
    <w:rsid w:val="006B3F69"/>
    <w:rsid w:val="006E3BCE"/>
    <w:rsid w:val="006E77C4"/>
    <w:rsid w:val="00715580"/>
    <w:rsid w:val="00724754"/>
    <w:rsid w:val="007357E4"/>
    <w:rsid w:val="00744B4B"/>
    <w:rsid w:val="00750238"/>
    <w:rsid w:val="007675C1"/>
    <w:rsid w:val="007D358A"/>
    <w:rsid w:val="00841A4D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6ADA"/>
    <w:rsid w:val="00B33850"/>
    <w:rsid w:val="00C07965"/>
    <w:rsid w:val="00C15E74"/>
    <w:rsid w:val="00C17BAB"/>
    <w:rsid w:val="00C34049"/>
    <w:rsid w:val="00C82446"/>
    <w:rsid w:val="00CB53B9"/>
    <w:rsid w:val="00CF0D93"/>
    <w:rsid w:val="00D10744"/>
    <w:rsid w:val="00D107AE"/>
    <w:rsid w:val="00D1340C"/>
    <w:rsid w:val="00D27B51"/>
    <w:rsid w:val="00D725FC"/>
    <w:rsid w:val="00D75A7B"/>
    <w:rsid w:val="00D76B9D"/>
    <w:rsid w:val="00D82D3D"/>
    <w:rsid w:val="00D84489"/>
    <w:rsid w:val="00D92ED5"/>
    <w:rsid w:val="00DA15E2"/>
    <w:rsid w:val="00DA7A61"/>
    <w:rsid w:val="00E1184A"/>
    <w:rsid w:val="00E13B8B"/>
    <w:rsid w:val="00E20A90"/>
    <w:rsid w:val="00E229EB"/>
    <w:rsid w:val="00E336B4"/>
    <w:rsid w:val="00E77B8A"/>
    <w:rsid w:val="00E84B6B"/>
    <w:rsid w:val="00E97000"/>
    <w:rsid w:val="00EA3FD3"/>
    <w:rsid w:val="00ED100B"/>
    <w:rsid w:val="00EE177F"/>
    <w:rsid w:val="00F259EC"/>
    <w:rsid w:val="00F45F7B"/>
    <w:rsid w:val="00F46A36"/>
    <w:rsid w:val="00F552D3"/>
    <w:rsid w:val="00F64EDA"/>
    <w:rsid w:val="00F97AAF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B53C-32DE-4823-AD9A-860333FF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7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Стародымов Сергей Анатольевич</cp:lastModifiedBy>
  <cp:revision>36</cp:revision>
  <cp:lastPrinted>2017-10-12T07:15:00Z</cp:lastPrinted>
  <dcterms:created xsi:type="dcterms:W3CDTF">2017-07-13T07:28:00Z</dcterms:created>
  <dcterms:modified xsi:type="dcterms:W3CDTF">2018-10-16T08:23:00Z</dcterms:modified>
</cp:coreProperties>
</file>